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C078" w14:textId="210B5710" w:rsidR="00AB4021" w:rsidRPr="007E0ABC" w:rsidRDefault="00732702" w:rsidP="004D31D6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8F6C6" wp14:editId="31FFCF9D">
                <wp:simplePos x="0" y="0"/>
                <wp:positionH relativeFrom="column">
                  <wp:posOffset>-122555</wp:posOffset>
                </wp:positionH>
                <wp:positionV relativeFrom="paragraph">
                  <wp:posOffset>0</wp:posOffset>
                </wp:positionV>
                <wp:extent cx="490220" cy="369570"/>
                <wp:effectExtent l="6985" t="8890" r="7620" b="1206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3695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58FDE18" id="Oval 4" o:spid="_x0000_s1026" style="position:absolute;left:0;text-align:left;margin-left:-9.65pt;margin-top:0;width:38.6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" filled="f">
                <v:textbox inset="5.85pt,.7pt,5.85pt,.7pt"/>
              </v:oval>
            </w:pict>
          </mc:Fallback>
        </mc:AlternateContent>
      </w:r>
      <w:r w:rsidR="004D31D6">
        <w:rPr>
          <w:rFonts w:hint="eastAsia"/>
          <w:b/>
          <w:sz w:val="36"/>
          <w:szCs w:val="36"/>
        </w:rPr>
        <w:t xml:space="preserve">秘　　　　　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教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育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相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談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記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録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票</w:t>
      </w:r>
      <w:r w:rsidR="00610BC7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D5711E">
        <w:rPr>
          <w:rFonts w:ascii="ＭＳ ゴシック" w:eastAsia="ＭＳ ゴシック" w:hAnsi="ＭＳ ゴシック" w:hint="eastAsia"/>
          <w:b/>
          <w:sz w:val="36"/>
          <w:szCs w:val="36"/>
        </w:rPr>
        <w:t>②</w:t>
      </w:r>
    </w:p>
    <w:p w14:paraId="098FA851" w14:textId="77777777" w:rsidR="008C395F" w:rsidRPr="00740FD2" w:rsidRDefault="008C395F" w:rsidP="00740FD2">
      <w:pPr>
        <w:jc w:val="left"/>
        <w:rPr>
          <w:rFonts w:ascii="ＭＳ ゴシック" w:eastAsia="ＭＳ ゴシック" w:hAnsi="ＭＳ ゴシック"/>
        </w:rPr>
      </w:pPr>
      <w:r w:rsidRPr="007E0ABC">
        <w:rPr>
          <w:rFonts w:ascii="ＭＳ ゴシック" w:eastAsia="ＭＳ ゴシック" w:hAnsi="ＭＳ ゴシック" w:hint="eastAsia"/>
          <w:sz w:val="22"/>
          <w:szCs w:val="22"/>
        </w:rPr>
        <w:t>北海道真駒内養護学校</w:t>
      </w:r>
      <w:r w:rsidR="00B828C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28C0">
        <w:rPr>
          <w:rFonts w:ascii="ＭＳ ゴシック" w:eastAsia="ＭＳ ゴシック" w:hAnsi="ＭＳ ゴシック"/>
          <w:sz w:val="22"/>
          <w:szCs w:val="22"/>
        </w:rPr>
        <w:t xml:space="preserve">　　　　　　　　　　　　　　　　　　　</w:t>
      </w:r>
      <w:r w:rsidR="00B828C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28C0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="006514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605"/>
        <w:gridCol w:w="2747"/>
        <w:gridCol w:w="708"/>
        <w:gridCol w:w="531"/>
        <w:gridCol w:w="174"/>
        <w:gridCol w:w="577"/>
        <w:gridCol w:w="2542"/>
        <w:gridCol w:w="719"/>
      </w:tblGrid>
      <w:tr w:rsidR="00B828C0" w:rsidRPr="007E0ABC" w14:paraId="3CD39010" w14:textId="77777777" w:rsidTr="00B41B0B">
        <w:trPr>
          <w:trHeight w:val="391"/>
        </w:trPr>
        <w:tc>
          <w:tcPr>
            <w:tcW w:w="1063" w:type="dxa"/>
            <w:vMerge w:val="restart"/>
            <w:shd w:val="clear" w:color="auto" w:fill="auto"/>
            <w:vAlign w:val="center"/>
          </w:tcPr>
          <w:p w14:paraId="6738F467" w14:textId="77777777" w:rsidR="00B828C0" w:rsidRPr="007E0ABC" w:rsidRDefault="00B828C0" w:rsidP="00B828C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0A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0F05107A" w14:textId="77777777" w:rsidR="00B828C0" w:rsidRPr="007E0ABC" w:rsidRDefault="00B828C0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gridSpan w:val="2"/>
            <w:vMerge w:val="restart"/>
            <w:shd w:val="clear" w:color="auto" w:fill="auto"/>
          </w:tcPr>
          <w:p w14:paraId="5055D1DD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60F84F" w14:textId="77777777" w:rsidR="00B828C0" w:rsidRPr="007E0ABC" w:rsidRDefault="00B828C0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2E22AD31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751" w:type="dxa"/>
            <w:gridSpan w:val="2"/>
            <w:vMerge w:val="restart"/>
            <w:shd w:val="clear" w:color="auto" w:fill="auto"/>
            <w:vAlign w:val="center"/>
          </w:tcPr>
          <w:p w14:paraId="035AF703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</w:t>
            </w:r>
          </w:p>
          <w:p w14:paraId="53C2E922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日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77769C48" w14:textId="77777777" w:rsidR="00B828C0" w:rsidRPr="007E0ABC" w:rsidRDefault="00061A01" w:rsidP="00B828C0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成　　　年　　　月　　</w:t>
            </w:r>
            <w:r w:rsidR="00B828C0"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</w:t>
            </w:r>
          </w:p>
          <w:p w14:paraId="1C567BAE" w14:textId="77777777" w:rsidR="00B828C0" w:rsidRPr="007E0ABC" w:rsidRDefault="00392329" w:rsidP="00392329">
            <w:pPr>
              <w:widowControl/>
              <w:ind w:firstLineChars="600" w:firstLine="121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　歳　</w:t>
            </w:r>
            <w:r w:rsidR="00B828C0"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B828C0" w:rsidRPr="007E0ABC" w14:paraId="0D10D3CD" w14:textId="77777777" w:rsidTr="00B41B0B">
        <w:trPr>
          <w:trHeight w:val="455"/>
        </w:trPr>
        <w:tc>
          <w:tcPr>
            <w:tcW w:w="1063" w:type="dxa"/>
            <w:vMerge/>
            <w:shd w:val="clear" w:color="auto" w:fill="auto"/>
          </w:tcPr>
          <w:p w14:paraId="1B4A8517" w14:textId="77777777" w:rsidR="00B828C0" w:rsidRPr="007E0ABC" w:rsidRDefault="00B828C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40" w:type="dxa"/>
            <w:gridSpan w:val="2"/>
            <w:vMerge/>
            <w:shd w:val="clear" w:color="auto" w:fill="auto"/>
          </w:tcPr>
          <w:p w14:paraId="14E07D94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033E4F6A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  <w:tc>
          <w:tcPr>
            <w:tcW w:w="751" w:type="dxa"/>
            <w:gridSpan w:val="2"/>
            <w:vMerge/>
            <w:shd w:val="clear" w:color="auto" w:fill="auto"/>
          </w:tcPr>
          <w:p w14:paraId="08795547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31C92803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2F74" w:rsidRPr="007E0ABC" w14:paraId="71EBE474" w14:textId="77777777" w:rsidTr="003671B3">
        <w:trPr>
          <w:trHeight w:val="927"/>
        </w:trPr>
        <w:tc>
          <w:tcPr>
            <w:tcW w:w="1063" w:type="dxa"/>
            <w:shd w:val="clear" w:color="auto" w:fill="auto"/>
            <w:vAlign w:val="center"/>
          </w:tcPr>
          <w:p w14:paraId="599A0619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属</w:t>
            </w:r>
          </w:p>
        </w:tc>
        <w:tc>
          <w:tcPr>
            <w:tcW w:w="8695" w:type="dxa"/>
            <w:gridSpan w:val="8"/>
            <w:shd w:val="clear" w:color="auto" w:fill="auto"/>
            <w:vAlign w:val="center"/>
          </w:tcPr>
          <w:p w14:paraId="04E8CC22" w14:textId="77777777" w:rsidR="00216640" w:rsidRPr="0065147D" w:rsidRDefault="00147920" w:rsidP="003671B3">
            <w:pPr>
              <w:spacing w:line="240" w:lineRule="exact"/>
              <w:ind w:firstLineChars="2200" w:firstLine="490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5147D">
              <w:rPr>
                <w:rFonts w:ascii="ＭＳ ゴシック" w:eastAsia="ＭＳ ゴシック" w:hAnsi="ＭＳ ゴシック" w:hint="eastAsia"/>
                <w:sz w:val="24"/>
                <w:szCs w:val="21"/>
              </w:rPr>
              <w:t>学</w:t>
            </w:r>
            <w:r w:rsidR="007B2F35" w:rsidRPr="0065147D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Pr="0065147D">
              <w:rPr>
                <w:rFonts w:ascii="ＭＳ ゴシック" w:eastAsia="ＭＳ ゴシック" w:hAnsi="ＭＳ ゴシック" w:hint="eastAsia"/>
                <w:sz w:val="24"/>
                <w:szCs w:val="21"/>
              </w:rPr>
              <w:t>校</w:t>
            </w:r>
            <w:r w:rsidR="0065147D" w:rsidRPr="0065147D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　　年</w:t>
            </w:r>
          </w:p>
        </w:tc>
      </w:tr>
      <w:tr w:rsidR="00B41B0B" w:rsidRPr="007E0ABC" w14:paraId="531EAC8B" w14:textId="77777777" w:rsidTr="00B41B0B">
        <w:trPr>
          <w:trHeight w:val="410"/>
        </w:trPr>
        <w:tc>
          <w:tcPr>
            <w:tcW w:w="1063" w:type="dxa"/>
            <w:vMerge w:val="restart"/>
            <w:shd w:val="clear" w:color="auto" w:fill="auto"/>
            <w:vAlign w:val="center"/>
          </w:tcPr>
          <w:p w14:paraId="01A82783" w14:textId="77777777" w:rsidR="00B41B0B" w:rsidRPr="00C5441D" w:rsidRDefault="00B41B0B" w:rsidP="00B828C0">
            <w:pPr>
              <w:jc w:val="center"/>
              <w:rPr>
                <w:rFonts w:ascii="ＭＳ ゴシック" w:eastAsia="ＭＳ ゴシック" w:hAnsi="ＭＳ ゴシック"/>
                <w:spacing w:val="-10"/>
                <w:sz w:val="22"/>
                <w:szCs w:val="22"/>
              </w:rPr>
            </w:pPr>
            <w:r w:rsidRPr="00C5441D">
              <w:rPr>
                <w:rFonts w:ascii="ＭＳ ゴシック" w:eastAsia="ＭＳ ゴシック" w:hAnsi="ＭＳ ゴシック" w:hint="eastAsia"/>
                <w:spacing w:val="-10"/>
                <w:sz w:val="22"/>
                <w:szCs w:val="22"/>
              </w:rPr>
              <w:t>家族構成</w:t>
            </w:r>
          </w:p>
          <w:p w14:paraId="2B007953" w14:textId="77777777" w:rsidR="00B41B0B" w:rsidRPr="007E0ABC" w:rsidRDefault="00B41B0B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441D">
              <w:rPr>
                <w:rFonts w:ascii="ＭＳ ゴシック" w:eastAsia="ＭＳ ゴシック" w:hAnsi="ＭＳ ゴシック" w:hint="eastAsia"/>
                <w:spacing w:val="-10"/>
                <w:sz w:val="22"/>
                <w:szCs w:val="22"/>
              </w:rPr>
              <w:t>（続柄）</w:t>
            </w:r>
          </w:p>
        </w:tc>
        <w:tc>
          <w:tcPr>
            <w:tcW w:w="6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297D" w14:textId="77777777" w:rsidR="00B41B0B" w:rsidRPr="00B828C0" w:rsidRDefault="00B41B0B" w:rsidP="00B41B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 w:hint="eastAsia"/>
                <w:szCs w:val="21"/>
              </w:rPr>
              <w:t>続柄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7891" w14:textId="77777777" w:rsidR="00B41B0B" w:rsidRPr="00B828C0" w:rsidRDefault="00B41B0B" w:rsidP="00B828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/>
                <w:szCs w:val="21"/>
              </w:rPr>
              <w:t>氏名</w:t>
            </w: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50DDF" w14:textId="77777777" w:rsidR="00B41B0B" w:rsidRPr="00B828C0" w:rsidRDefault="00B41B0B" w:rsidP="00B828C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1EA85" w14:textId="77777777" w:rsidR="00B41B0B" w:rsidRPr="00B828C0" w:rsidRDefault="00B41B0B" w:rsidP="00B41B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続柄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EC73B" w14:textId="77777777" w:rsidR="00B41B0B" w:rsidRPr="00B828C0" w:rsidRDefault="00B41B0B" w:rsidP="00B828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E173F" w14:textId="77777777" w:rsidR="00B41B0B" w:rsidRPr="00B828C0" w:rsidRDefault="00B41B0B" w:rsidP="00B828C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</w:tc>
      </w:tr>
      <w:tr w:rsidR="00B41B0B" w:rsidRPr="007E0ABC" w14:paraId="5CD59E00" w14:textId="77777777" w:rsidTr="00511EC6">
        <w:trPr>
          <w:trHeight w:val="416"/>
        </w:trPr>
        <w:tc>
          <w:tcPr>
            <w:tcW w:w="1063" w:type="dxa"/>
            <w:vMerge/>
            <w:shd w:val="clear" w:color="auto" w:fill="auto"/>
          </w:tcPr>
          <w:p w14:paraId="5ACE3679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A1F7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AAF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40021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5C2AF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AA577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AA3AA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6F9A9DDF" w14:textId="77777777" w:rsidTr="00511EC6">
        <w:trPr>
          <w:trHeight w:val="408"/>
        </w:trPr>
        <w:tc>
          <w:tcPr>
            <w:tcW w:w="1063" w:type="dxa"/>
            <w:vMerge/>
            <w:shd w:val="clear" w:color="auto" w:fill="auto"/>
          </w:tcPr>
          <w:p w14:paraId="0A1B5FE9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356D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0E4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08996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B0027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1CF01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F3681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31FBFA03" w14:textId="77777777" w:rsidTr="00511EC6">
        <w:trPr>
          <w:trHeight w:val="428"/>
        </w:trPr>
        <w:tc>
          <w:tcPr>
            <w:tcW w:w="1063" w:type="dxa"/>
            <w:vMerge/>
            <w:shd w:val="clear" w:color="auto" w:fill="auto"/>
          </w:tcPr>
          <w:p w14:paraId="19A757E5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A49D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EC43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A75EC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A9F52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EFCA9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F9A36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4946BA27" w14:textId="77777777" w:rsidTr="00511EC6">
        <w:trPr>
          <w:trHeight w:val="406"/>
        </w:trPr>
        <w:tc>
          <w:tcPr>
            <w:tcW w:w="1063" w:type="dxa"/>
            <w:vMerge/>
            <w:shd w:val="clear" w:color="auto" w:fill="auto"/>
          </w:tcPr>
          <w:p w14:paraId="2AB30A40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05D4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61EA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A4E49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A1F2A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A3D29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942DB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2F74" w:rsidRPr="007E0ABC" w14:paraId="7B566A2E" w14:textId="77777777" w:rsidTr="003671B3">
        <w:trPr>
          <w:trHeight w:val="730"/>
        </w:trPr>
        <w:tc>
          <w:tcPr>
            <w:tcW w:w="1063" w:type="dxa"/>
            <w:shd w:val="clear" w:color="auto" w:fill="auto"/>
            <w:vAlign w:val="center"/>
          </w:tcPr>
          <w:p w14:paraId="396047E7" w14:textId="77777777" w:rsidR="00DE2F74" w:rsidRPr="007E0ABC" w:rsidRDefault="00DE2F74" w:rsidP="00EF04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3DB34BAD" w14:textId="77777777" w:rsidR="00B828C0" w:rsidRPr="005709AE" w:rsidRDefault="00B828C0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226AEEC3" w14:textId="77777777" w:rsidR="00DE2F74" w:rsidRPr="00EC1354" w:rsidRDefault="00DE2F74" w:rsidP="00DE2F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</w:t>
            </w:r>
            <w:r w:rsidR="007E0ABC"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345B0D"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="00345B0D"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　　　　　　（　　　　　）</w:t>
            </w:r>
          </w:p>
        </w:tc>
      </w:tr>
      <w:tr w:rsidR="00DE2F74" w:rsidRPr="007E0ABC" w14:paraId="53B16CE2" w14:textId="77777777" w:rsidTr="00B828C0">
        <w:trPr>
          <w:trHeight w:val="1044"/>
        </w:trPr>
        <w:tc>
          <w:tcPr>
            <w:tcW w:w="1063" w:type="dxa"/>
            <w:shd w:val="clear" w:color="auto" w:fill="auto"/>
            <w:vAlign w:val="center"/>
          </w:tcPr>
          <w:p w14:paraId="3D346185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　談</w:t>
            </w:r>
          </w:p>
          <w:p w14:paraId="1D8DFA12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6ABF3457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容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4447E976" w14:textId="77777777" w:rsidR="00DE2F74" w:rsidRPr="00EC1354" w:rsidRDefault="0065147D" w:rsidP="00197D7B">
            <w:pPr>
              <w:widowControl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就学</w:t>
            </w:r>
            <w:r w:rsidR="0019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47C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発達・障害の状況</w:t>
            </w:r>
            <w:r w:rsidR="00647C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9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Pr="00651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教育</w:t>
            </w:r>
            <w:r w:rsidR="0019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47C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  <w:r w:rsidRPr="00651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進路</w:t>
            </w:r>
            <w:r w:rsidR="0019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47C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E0ABC"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</w:t>
            </w:r>
            <w:r w:rsidR="00647C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　</w:t>
            </w:r>
            <w:r w:rsidR="0019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97D7B" w:rsidRPr="0019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あてはまるものに○。複数可。</w:t>
            </w:r>
            <w:r w:rsidR="00197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</w:t>
            </w:r>
          </w:p>
          <w:p w14:paraId="15D43760" w14:textId="77777777" w:rsidR="00DE2F74" w:rsidRPr="00EC1354" w:rsidRDefault="007E0ABC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ありましたらお書き下さい。</w:t>
            </w:r>
          </w:p>
          <w:p w14:paraId="095D19BF" w14:textId="77777777" w:rsidR="00345B0D" w:rsidRPr="007E0ABC" w:rsidRDefault="00345B0D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2F74" w:rsidRPr="007E0ABC" w14:paraId="52A3661D" w14:textId="77777777" w:rsidTr="00A40EF9">
        <w:trPr>
          <w:trHeight w:val="7245"/>
        </w:trPr>
        <w:tc>
          <w:tcPr>
            <w:tcW w:w="1063" w:type="dxa"/>
            <w:shd w:val="clear" w:color="auto" w:fill="auto"/>
            <w:vAlign w:val="center"/>
          </w:tcPr>
          <w:p w14:paraId="58AAF24A" w14:textId="77777777" w:rsidR="00A40EF9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　害</w:t>
            </w:r>
          </w:p>
          <w:p w14:paraId="311DF912" w14:textId="77777777" w:rsidR="00C91843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65E8E880" w14:textId="77777777" w:rsidR="00A40EF9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　見</w:t>
            </w:r>
          </w:p>
          <w:p w14:paraId="332C62D9" w14:textId="77777777" w:rsidR="00A40EF9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</w:t>
            </w:r>
          </w:p>
          <w:p w14:paraId="48D8EB55" w14:textId="77777777" w:rsidR="00A40EF9" w:rsidRPr="007E0ABC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　過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44C9072D" w14:textId="77777777" w:rsidR="003671B3" w:rsidRDefault="00345B0D" w:rsidP="003671B3">
            <w:pPr>
              <w:spacing w:line="300" w:lineRule="exact"/>
              <w:ind w:left="4956" w:hangingChars="3041" w:hanging="495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障害者手帳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種　　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級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 w:rsid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6F252761" w14:textId="77777777" w:rsidR="00E92D73" w:rsidRPr="003671B3" w:rsidRDefault="00EC0872" w:rsidP="003671B3">
            <w:pPr>
              <w:spacing w:line="300" w:lineRule="exact"/>
              <w:ind w:leftChars="2300" w:left="5647" w:hangingChars="741" w:hanging="1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DB475F" w:rsidRPr="005709A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障害名</w:t>
            </w:r>
            <w:r w:rsidR="003671B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  <w:r w:rsidR="00DB475F" w:rsidRPr="005709A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5709A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5709AE" w:rsidRP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E92D73" w:rsidRP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</w:p>
          <w:p w14:paraId="7F64B2DD" w14:textId="77777777" w:rsidR="00E92D73" w:rsidRPr="003671B3" w:rsidRDefault="00E92D73" w:rsidP="00740FD2">
            <w:pPr>
              <w:spacing w:line="300" w:lineRule="exact"/>
              <w:ind w:left="4956" w:hangingChars="3041" w:hanging="495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Pr="00367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わかる範囲でご記入ください</w:t>
            </w:r>
          </w:p>
          <w:p w14:paraId="552EC796" w14:textId="77777777" w:rsidR="00345B0D" w:rsidRPr="002E3055" w:rsidRDefault="00732702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3DCC9107" wp14:editId="6BE48EF5">
                  <wp:simplePos x="0" y="0"/>
                  <wp:positionH relativeFrom="column">
                    <wp:posOffset>3297555</wp:posOffset>
                  </wp:positionH>
                  <wp:positionV relativeFrom="paragraph">
                    <wp:posOffset>174625</wp:posOffset>
                  </wp:positionV>
                  <wp:extent cx="2279650" cy="128270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72" b="4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療育手帳　　　　</w:t>
            </w:r>
            <w:r w:rsidR="007E0ABC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Ａ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Ｂ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・　無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9395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493950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の部位・状態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367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EABB6B5" w14:textId="77777777" w:rsidR="00345B0D" w:rsidRPr="002E3055" w:rsidRDefault="00345B0D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起因疾患名等</w:t>
            </w:r>
          </w:p>
          <w:p w14:paraId="1C8D2934" w14:textId="77777777" w:rsidR="00E558BB" w:rsidRPr="002E3055" w:rsidRDefault="00732702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①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脳性まひ</w:t>
            </w:r>
          </w:p>
          <w:p w14:paraId="6E7275A5" w14:textId="77777777" w:rsidR="008539AF" w:rsidRDefault="00E558BB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5709A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</w:t>
            </w:r>
            <w:r w:rsidR="008539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="008539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38183F44" w14:textId="77777777" w:rsidR="005709AE" w:rsidRDefault="005709AE" w:rsidP="00740FD2">
            <w:pPr>
              <w:spacing w:line="300" w:lineRule="exact"/>
              <w:jc w:val="left"/>
              <w:rPr>
                <w:rFonts w:ascii="HGS創英ﾌﾟﾚｾﾞﾝｽEB" w:eastAsia="HGS創英ﾌﾟﾚｾﾞﾝｽEB" w:hAnsi="ＭＳ ゴシック"/>
                <w:sz w:val="18"/>
                <w:szCs w:val="18"/>
                <w:u w:val="single"/>
              </w:rPr>
            </w:pPr>
          </w:p>
          <w:p w14:paraId="153FE527" w14:textId="77777777" w:rsidR="00893E31" w:rsidRDefault="00893E31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shd w:val="pct15" w:color="auto" w:fill="FFFFFF"/>
              </w:rPr>
            </w:pPr>
          </w:p>
          <w:p w14:paraId="4F46CDA7" w14:textId="77777777" w:rsidR="00EF049E" w:rsidRPr="00A40EF9" w:rsidRDefault="00CD4309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 xml:space="preserve">１　</w:t>
            </w:r>
            <w:r w:rsidR="00EF049E" w:rsidRPr="00A40EF9"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>障害の発見と経過（該当するものに○をつけてください）</w:t>
            </w:r>
          </w:p>
          <w:p w14:paraId="6A4C5A41" w14:textId="77777777" w:rsidR="00EF049E" w:rsidRPr="002E3055" w:rsidRDefault="00EF049E" w:rsidP="00740FD2">
            <w:pPr>
              <w:adjustRightInd w:val="0"/>
              <w:snapToGrid w:val="0"/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生時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医療機関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：　　　　　　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）</w:t>
            </w:r>
          </w:p>
          <w:p w14:paraId="0E2F609C" w14:textId="77777777" w:rsidR="00EE1710" w:rsidRDefault="00EF049E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乳幼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検診時</w:t>
            </w:r>
          </w:p>
          <w:p w14:paraId="4A99F0DA" w14:textId="77777777" w:rsidR="00EF049E" w:rsidRPr="00EE1710" w:rsidRDefault="00EF049E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）</w:t>
            </w:r>
          </w:p>
          <w:p w14:paraId="0EB9AD2C" w14:textId="77777777" w:rsidR="006865C7" w:rsidRDefault="006865C7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  <w:p w14:paraId="04351986" w14:textId="77777777" w:rsidR="00345B0D" w:rsidRPr="00E92D73" w:rsidRDefault="00345B0D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補装具等</w:t>
            </w:r>
            <w:r w:rsidR="00E34ED7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お持ちのものに○をつけてください）</w:t>
            </w:r>
          </w:p>
          <w:p w14:paraId="0420E76D" w14:textId="77777777" w:rsidR="007B2F35" w:rsidRPr="00740FD2" w:rsidRDefault="00740FD2" w:rsidP="00740FD2">
            <w:pPr>
              <w:adjustRightInd w:val="0"/>
              <w:snapToGrid w:val="0"/>
              <w:spacing w:line="300" w:lineRule="exact"/>
              <w:ind w:leftChars="100" w:left="193"/>
              <w:jc w:val="left"/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①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車いす（自走式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介助式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電動式）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②</w:t>
            </w:r>
            <w:r w:rsidR="00E92D73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座位保持</w:t>
            </w:r>
            <w:r w:rsidR="008C10FC" w:rsidRPr="00740FD2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装置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③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下肢装具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（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SLB、LLB、その他）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7B2F35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④　</w:t>
            </w:r>
            <w:r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体幹装具⑤　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帽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</w:t>
            </w:r>
            <w:r w:rsidR="00594A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A407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杖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</w:t>
            </w:r>
            <w:r w:rsidR="00594A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 w:rsidRPr="00E92D73">
              <w:rPr>
                <w:rFonts w:ascii="ＭＳ ゴシック" w:eastAsia="ＭＳ ゴシック" w:hAnsi="ＭＳ ゴシック"/>
                <w:sz w:val="18"/>
                <w:szCs w:val="18"/>
              </w:rPr>
              <w:t>立位保持装置</w:t>
            </w:r>
            <w:r w:rsidR="008C10F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</w:t>
            </w:r>
            <w:r w:rsidR="008C10F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 w:rsidRPr="00E92D7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D5AE77B" w14:textId="77777777" w:rsidR="00EE1710" w:rsidRPr="00EE1710" w:rsidRDefault="00EE1710" w:rsidP="00740FD2">
            <w:pPr>
              <w:adjustRightInd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6F644E" w14:textId="77777777" w:rsidR="00345B0D" w:rsidRPr="00E92D73" w:rsidRDefault="00E34ED7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1710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治療・リハビリ</w:t>
            </w:r>
            <w:r w:rsidR="00DC4151" w:rsidRPr="00EE1710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歴等</w:t>
            </w:r>
            <w:r w:rsidR="00DC4151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D35F3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ものに○をつけてください</w:t>
            </w:r>
            <w:r w:rsidR="00DC4151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367B950" w14:textId="77777777" w:rsidR="005C13F8" w:rsidRDefault="000F12EC" w:rsidP="005C13F8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海道立子ども総合医療・療育センター（コドモックル）</w:t>
            </w:r>
          </w:p>
          <w:p w14:paraId="3D3CF5A6" w14:textId="22E532A5" w:rsidR="00AC41B2" w:rsidRPr="005C13F8" w:rsidRDefault="005C13F8" w:rsidP="0065147D">
            <w:pPr>
              <w:spacing w:line="300" w:lineRule="exact"/>
              <w:ind w:left="52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C41B2" w:rsidRP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小児科・整形</w:t>
            </w:r>
            <w:r w:rsid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="00AC41B2" w:rsidRP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眼科・耳鼻科・歯科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　　　　　・</w:t>
            </w:r>
            <w:r w:rsidR="00AC41B2" w:rsidRP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ＰＴ・ＯＴ・ＳＴ）</w:t>
            </w:r>
          </w:p>
          <w:p w14:paraId="66A8B4FF" w14:textId="18EC299F" w:rsidR="00AC41B2" w:rsidRPr="00E92D73" w:rsidRDefault="000F12EC" w:rsidP="00740FD2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札幌市発達医療センター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科・整形</w:t>
            </w:r>
            <w:r w:rsid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眼科・他　　　　　　　　　　　　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ＰＴ・ＯＴ・ＳＴ）</w:t>
            </w:r>
          </w:p>
          <w:p w14:paraId="68B3F3B2" w14:textId="77777777" w:rsidR="00E60AFA" w:rsidRDefault="00EC0872" w:rsidP="00740FD2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札幌市</w:t>
            </w:r>
            <w:r w:rsidR="000F12E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ども発達支援センター（ちくたく）</w:t>
            </w:r>
          </w:p>
          <w:p w14:paraId="713496B7" w14:textId="55ED632C" w:rsidR="00AC41B2" w:rsidRPr="00E92D73" w:rsidRDefault="00AC41B2" w:rsidP="00E60AFA">
            <w:pPr>
              <w:spacing w:line="300" w:lineRule="exact"/>
              <w:ind w:left="523" w:firstLineChars="1100" w:firstLine="179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精神科・小児科・</w:t>
            </w: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整形</w:t>
            </w:r>
            <w:r w:rsid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耳鼻咽喉科・眼科・</w:t>
            </w: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ＰＴ・ＯＴ・ＳＴ ）</w:t>
            </w:r>
          </w:p>
          <w:p w14:paraId="0986E2E5" w14:textId="499C2B8F" w:rsidR="00F23036" w:rsidRPr="00E92D73" w:rsidRDefault="00915E06" w:rsidP="00740FD2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札医大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小児科・整形</w:t>
            </w:r>
            <w:r w:rsid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眼科・耳鼻科・歯科 ）　</w:t>
            </w:r>
            <w:r w:rsidR="00F23036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⑤　</w:t>
            </w:r>
            <w:r w:rsidR="002E3055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リハ（</w:t>
            </w:r>
            <w:r w:rsidR="00061A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名　　　　</w:t>
            </w:r>
            <w:r w:rsidR="00C352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・</w:t>
            </w:r>
            <w:r w:rsidR="00F23036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ＰＴ・ＯＴ・ＳＴ）　　　　</w:t>
            </w:r>
            <w:r w:rsidR="002E3055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F23036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</w:p>
          <w:p w14:paraId="16BB1AC6" w14:textId="0A8E10F4" w:rsidR="002E3055" w:rsidRPr="00E60AFA" w:rsidRDefault="001042FE" w:rsidP="00E60AFA">
            <w:pPr>
              <w:pStyle w:val="aa"/>
              <w:numPr>
                <w:ilvl w:val="0"/>
                <w:numId w:val="29"/>
              </w:numPr>
              <w:spacing w:line="300" w:lineRule="exact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楡の会（小児科・整形</w:t>
            </w:r>
            <w:r w:rsidR="00E60AFA" w:rsidRP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Pr="00E60A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眼科・耳鼻科・歯科・ＰＴ・ＯＴ・ＳＴ ）</w:t>
            </w:r>
          </w:p>
          <w:p w14:paraId="22FEDE85" w14:textId="77777777" w:rsidR="005C13F8" w:rsidRDefault="001042FE" w:rsidP="005C13F8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⑦　北大（　　　　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709A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⑧　天使（　　　　　　</w:t>
            </w:r>
            <w:r w:rsidR="00DB47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173B2266" w14:textId="4349467B" w:rsidR="003671B3" w:rsidRPr="005C13F8" w:rsidRDefault="001042FE" w:rsidP="005C13F8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⑨</w:t>
            </w:r>
            <w:r w:rsidR="00AC41B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709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　　　　　　</w:t>
            </w:r>
            <w:r w:rsidR="002C191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="00EC08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40EF9" w:rsidRPr="007E0ABC" w14:paraId="32D3451D" w14:textId="77777777" w:rsidTr="00740FD2">
        <w:trPr>
          <w:trHeight w:val="12960"/>
        </w:trPr>
        <w:tc>
          <w:tcPr>
            <w:tcW w:w="1063" w:type="dxa"/>
            <w:shd w:val="clear" w:color="auto" w:fill="auto"/>
            <w:vAlign w:val="center"/>
          </w:tcPr>
          <w:p w14:paraId="6191562D" w14:textId="77777777" w:rsidR="00A40EF9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障　害</w:t>
            </w:r>
          </w:p>
          <w:p w14:paraId="1FA3EEEA" w14:textId="77777777" w:rsid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11566E" w14:textId="77777777" w:rsid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072DA87C" w14:textId="77777777" w:rsid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A54D86" w14:textId="77777777" w:rsidR="00740FD2" w:rsidRP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　態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499BFB86" w14:textId="77777777" w:rsidR="00A40EF9" w:rsidRPr="00A40EF9" w:rsidRDefault="00CD430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shd w:val="pct15" w:color="auto" w:fill="FFFFFF"/>
              </w:rPr>
              <w:t xml:space="preserve">２　</w:t>
            </w:r>
            <w:r w:rsidR="00A40EF9" w:rsidRPr="00A40EF9">
              <w:rPr>
                <w:rFonts w:ascii="ＭＳ ゴシック" w:eastAsia="ＭＳ ゴシック" w:hAnsi="ＭＳ ゴシック" w:hint="eastAsia"/>
                <w:b/>
                <w:sz w:val="20"/>
                <w:szCs w:val="20"/>
                <w:shd w:val="pct15" w:color="auto" w:fill="FFFFFF"/>
              </w:rPr>
              <w:t>日常生活動作（該当するものに○をつけてください）</w:t>
            </w:r>
          </w:p>
          <w:p w14:paraId="000D289D" w14:textId="77777777" w:rsidR="00A40EF9" w:rsidRPr="0010315B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動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13DBB5DA" w14:textId="77777777" w:rsidR="00A40EF9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車い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バギ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③杖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寝返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ずりば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よつば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⑥座りばい　⑦バニーホッピング　</w:t>
            </w:r>
          </w:p>
          <w:p w14:paraId="6EDC231E" w14:textId="77777777" w:rsidR="00A40EF9" w:rsidRPr="0010315B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ひざ立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⑨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つかまり立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⑩つたい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歩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⑪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つなぎ歩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⑫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独歩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⑬その他（　　　　　　　　　　）</w:t>
            </w:r>
          </w:p>
          <w:p w14:paraId="0E3C22DE" w14:textId="77777777" w:rsidR="00A40EF9" w:rsidRPr="008C10FC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着脱（含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自発</w:t>
            </w: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動作）</w:t>
            </w:r>
          </w:p>
          <w:p w14:paraId="34124E61" w14:textId="77777777" w:rsidR="00A40EF9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Pr="00DB1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全介助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Pr="00DB1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自発動作あり（袖から腕を抜く、ズボンから足を抜く、腰を浮か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、他　　　　　　　　）　</w:t>
            </w:r>
          </w:p>
          <w:p w14:paraId="3D55ADC3" w14:textId="77777777" w:rsidR="00A40EF9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　一</w:t>
            </w:r>
            <w:r w:rsidR="00203A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部介助（具体的に　　　　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203A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④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自立</w:t>
            </w:r>
          </w:p>
          <w:p w14:paraId="1AF7F978" w14:textId="77777777" w:rsidR="00A40EF9" w:rsidRDefault="00A40EF9" w:rsidP="00D40818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⑤　その他　（　　　　　　　　　　　　　　　　　　　　　　　　　　　　　　　　　　　　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）</w:t>
            </w:r>
          </w:p>
          <w:p w14:paraId="362A2C16" w14:textId="77777777" w:rsidR="00D40818" w:rsidRPr="00D40818" w:rsidRDefault="00D40818" w:rsidP="00D4081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AEA2A60" w14:textId="77777777" w:rsidR="00A40EF9" w:rsidRPr="008C10FC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摂食・食形態等</w:t>
            </w:r>
          </w:p>
          <w:p w14:paraId="54686B4F" w14:textId="77777777" w:rsidR="00A40EF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１）摂　食　　①全介助　②一部援助　③自立　④その他（　　　　　　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  <w:p w14:paraId="44E985A6" w14:textId="77777777" w:rsidR="00A40EF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２）食事量　　①全量摂取　②味見程度　③その他（　　　　　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  <w:p w14:paraId="4DB903E0" w14:textId="77777777" w:rsidR="00B606CD" w:rsidRDefault="00A40EF9" w:rsidP="00B606CD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３）食形態　　①</w:t>
            </w:r>
            <w:r w:rsidRPr="000376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食（軟らかめ）　②一口大刻み　③粗刻み　④極小刻み　⑤ミキサー（粒あり）</w:t>
            </w:r>
          </w:p>
          <w:p w14:paraId="4DD688A8" w14:textId="77777777" w:rsidR="00B606CD" w:rsidRDefault="00116838" w:rsidP="00B606CD">
            <w:pPr>
              <w:spacing w:line="280" w:lineRule="exact"/>
              <w:ind w:firstLineChars="900" w:firstLine="146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ミキサー（ペースト状）　⑦とろみ剤使用</w:t>
            </w:r>
          </w:p>
          <w:p w14:paraId="3A457E88" w14:textId="77777777" w:rsidR="00B606CD" w:rsidRDefault="00B606CD" w:rsidP="00B606CD">
            <w:pPr>
              <w:spacing w:line="280" w:lineRule="exact"/>
              <w:ind w:firstLineChars="900" w:firstLine="146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主食（ごはん・おかゆ）（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麺・やわらか麺）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パン・ひたしパン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他</w:t>
            </w:r>
            <w:r w:rsidR="000D290D" w:rsidRPr="000D290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　　　</w:t>
            </w:r>
            <w:r w:rsidR="000D2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0D290D" w:rsidRPr="000D2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0D2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1713F7A8" w14:textId="77777777" w:rsidR="00A40EF9" w:rsidRDefault="00A40EF9" w:rsidP="00B606CD">
            <w:pPr>
              <w:spacing w:line="280" w:lineRule="exact"/>
              <w:ind w:firstLineChars="900" w:firstLine="146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⑨その他（　　　　　　　　　　　　　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14:paraId="7410B01C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411856" w14:textId="77777777" w:rsidR="00D0021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65C8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食具・食器</w:t>
            </w:r>
            <w:r w:rsidR="00D00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し・スプーン・フォー</w:t>
            </w:r>
            <w:r w:rsidR="00D00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・おわん・特殊食器・コップ・ストロー・他（　　　　　　　　　）</w:t>
            </w:r>
          </w:p>
          <w:p w14:paraId="3F4F5FF4" w14:textId="77777777" w:rsidR="00D00219" w:rsidRDefault="00D00219" w:rsidP="00D0021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20DCC5" w14:textId="77777777" w:rsidR="00A40EF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1783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排</w:t>
            </w:r>
            <w:r w:rsidR="00D00219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B1783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7EC25631" w14:textId="77777777" w:rsidR="00A40EF9" w:rsidRPr="0010315B" w:rsidRDefault="00D0021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１）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排尿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全介助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予告す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出た後伝え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自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その他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07193D6" w14:textId="77777777" w:rsidR="00D00219" w:rsidRDefault="00D00219" w:rsidP="00D0021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排便　 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全介助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予告す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出た後伝え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自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その他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 w:rsidR="009F034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04119F0" w14:textId="77777777" w:rsidR="00A40EF9" w:rsidRDefault="00D0021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３）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ムツ等の使用　 ①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紙パンツ・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紙おむつ　②紙パット　③布パンツ　④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9F034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C8CD192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150BB06" w14:textId="77777777" w:rsidR="00A40EF9" w:rsidRPr="008C10FC" w:rsidRDefault="00A40EF9" w:rsidP="00A40EF9">
            <w:pPr>
              <w:spacing w:line="280" w:lineRule="exact"/>
              <w:ind w:firstLineChars="50" w:firstLine="81"/>
              <w:jc w:val="lef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コミュニケーション</w:t>
            </w:r>
            <w:r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  <w:t>（言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理解）</w:t>
            </w:r>
          </w:p>
          <w:p w14:paraId="5123A37B" w14:textId="77777777" w:rsidR="00A40EF9" w:rsidRDefault="00A40EF9" w:rsidP="009F0347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）表出言語</w:t>
            </w:r>
          </w:p>
          <w:p w14:paraId="5F437867" w14:textId="77777777" w:rsidR="00A40EF9" w:rsidRDefault="00A40EF9" w:rsidP="009F0347">
            <w:pPr>
              <w:spacing w:line="280" w:lineRule="exact"/>
              <w:ind w:firstLineChars="300" w:firstLine="48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発声はな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声を出して伝え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喃語が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１～２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単語で伝え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会話ができる</w:t>
            </w:r>
          </w:p>
          <w:p w14:paraId="3A6EF5A3" w14:textId="77777777" w:rsidR="00A40EF9" w:rsidRDefault="00A40EF9" w:rsidP="009F0347">
            <w:pPr>
              <w:spacing w:line="280" w:lineRule="exact"/>
              <w:ind w:firstLineChars="300" w:firstLine="48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その他</w:t>
            </w:r>
            <w:r w:rsidR="005B5D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　　　　　　　　　　　）</w:t>
            </w:r>
          </w:p>
          <w:p w14:paraId="4DD24F79" w14:textId="77777777" w:rsidR="009F0347" w:rsidRDefault="00A40EF9" w:rsidP="009F0347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簡単な指示</w:t>
            </w:r>
          </w:p>
          <w:p w14:paraId="183FA5F5" w14:textId="77777777" w:rsidR="00A40EF9" w:rsidRDefault="00A40EF9" w:rsidP="009F0347">
            <w:pPr>
              <w:spacing w:line="280" w:lineRule="exact"/>
              <w:ind w:firstLineChars="300" w:firstLine="48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理解できる　②部分的に理解できる　③その他（　　　　　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5CCE690A" w14:textId="77777777" w:rsidR="009F0347" w:rsidRDefault="009F0347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A097F2" w14:textId="77777777" w:rsidR="009F0347" w:rsidRPr="009F0347" w:rsidRDefault="00CD430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 xml:space="preserve">３　</w:t>
            </w:r>
            <w:r w:rsidR="009F0347" w:rsidRPr="009F0347"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>配慮事項</w:t>
            </w:r>
          </w:p>
          <w:p w14:paraId="2CF20DA9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発作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</w:t>
            </w:r>
          </w:p>
          <w:p w14:paraId="5D02D1DA" w14:textId="77777777" w:rsidR="00A40EF9" w:rsidRDefault="009F0347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薬・投薬状況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）</w:t>
            </w:r>
          </w:p>
          <w:p w14:paraId="503980A5" w14:textId="77777777" w:rsidR="00D40818" w:rsidRDefault="00D40818" w:rsidP="00D40818">
            <w:pPr>
              <w:spacing w:line="24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091BB9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アレルギー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具体的に</w:t>
            </w:r>
            <w:r w:rsidR="00894F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）</w:t>
            </w:r>
          </w:p>
          <w:p w14:paraId="7D79639E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薬・投薬状況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34EF9551" w14:textId="77777777" w:rsidR="00D40818" w:rsidRDefault="00D40818" w:rsidP="00D40818">
            <w:pPr>
              <w:spacing w:line="24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6401413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定期薬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発作・アレルギー以外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有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具体的に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34EF9F7" w14:textId="77777777" w:rsidR="00D40818" w:rsidRDefault="00D40818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薬・投薬状況　（　　　　　　　　　　　　　　　　　　　　　　　　　　　　　　　）</w:t>
            </w:r>
          </w:p>
          <w:p w14:paraId="47D84322" w14:textId="77777777" w:rsidR="00D40818" w:rsidRPr="00D40818" w:rsidRDefault="00D40818" w:rsidP="00D40818">
            <w:pPr>
              <w:spacing w:line="24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E94575A" w14:textId="77777777" w:rsidR="00A40EF9" w:rsidRDefault="00A40EF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医療的ケア　吸引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894F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具体的に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2BE7F608" w14:textId="77777777" w:rsidR="00A40EF9" w:rsidRDefault="00A40EF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導尿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</w:t>
            </w:r>
            <w:r w:rsidR="00894F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に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CD65EAE" w14:textId="77777777" w:rsidR="00A40EF9" w:rsidRDefault="00A40EF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吸入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46FB27E1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経管栄養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に　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2C35C785" w14:textId="77777777" w:rsidR="00A40EF9" w:rsidRDefault="00A40EF9" w:rsidP="00A40EF9">
            <w:pPr>
              <w:spacing w:line="280" w:lineRule="exact"/>
              <w:ind w:firstLineChars="800" w:firstLine="130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に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633F88F" w14:textId="77777777" w:rsidR="00D40818" w:rsidRPr="002E3055" w:rsidRDefault="00D40818" w:rsidP="00D40818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0FD2" w:rsidRPr="007E0ABC" w14:paraId="333D170F" w14:textId="77777777" w:rsidTr="00437DC8">
        <w:trPr>
          <w:trHeight w:val="1825"/>
        </w:trPr>
        <w:tc>
          <w:tcPr>
            <w:tcW w:w="1063" w:type="dxa"/>
            <w:shd w:val="clear" w:color="auto" w:fill="auto"/>
            <w:vAlign w:val="center"/>
          </w:tcPr>
          <w:p w14:paraId="6E0F4818" w14:textId="77777777" w:rsidR="00740FD2" w:rsidRDefault="00A1477A" w:rsidP="00197D7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14:paraId="5B4DA366" w14:textId="77777777" w:rsidR="00A1477A" w:rsidRDefault="00A1477A" w:rsidP="00197D7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82626F" w14:textId="77777777" w:rsidR="00A1477A" w:rsidRDefault="00A1477A" w:rsidP="00197D7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07291F" w14:textId="77777777" w:rsidR="00A1477A" w:rsidRPr="007E0ABC" w:rsidRDefault="00A1477A" w:rsidP="00197D7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695" w:type="dxa"/>
            <w:gridSpan w:val="8"/>
            <w:shd w:val="clear" w:color="auto" w:fill="auto"/>
          </w:tcPr>
          <w:p w14:paraId="4AC15A36" w14:textId="77777777" w:rsidR="00740FD2" w:rsidRPr="00955672" w:rsidRDefault="00955672" w:rsidP="00740FD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147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校の教育相談　　　　無　・　有（学校名　　　　　　　　　　　　　　　　　　　　　　　　　　　　　）</w:t>
            </w:r>
          </w:p>
          <w:p w14:paraId="76AE9C2F" w14:textId="77777777" w:rsidR="00740FD2" w:rsidRDefault="00A1477A" w:rsidP="00740FD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  <w:p w14:paraId="23AABDB9" w14:textId="77777777" w:rsidR="00A1477A" w:rsidRDefault="00A1477A" w:rsidP="00A1477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1477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寄宿舎入舎希望　　　　有　・　</w:t>
            </w:r>
            <w:r w:rsidRPr="00A1477A"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</w:p>
          <w:p w14:paraId="683D256A" w14:textId="77777777" w:rsidR="00A1477A" w:rsidRDefault="00A1477A" w:rsidP="00A1477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D15117" w14:textId="77777777" w:rsidR="00740FD2" w:rsidRDefault="00A1477A" w:rsidP="00A1477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740FD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通学の方法　　</w:t>
            </w:r>
            <w:r w:rsidR="00437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740FD2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家用車</w:t>
            </w:r>
            <w:r w:rsidR="00740FD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40FD2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740FD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クールバ</w:t>
            </w:r>
            <w:r w:rsidR="009205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</w:t>
            </w:r>
            <w:r w:rsidR="00437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  <w:r w:rsidR="00C352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437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  <w:p w14:paraId="5520A351" w14:textId="77777777" w:rsidR="00740FD2" w:rsidRPr="00D40818" w:rsidRDefault="00740FD2" w:rsidP="00740FD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262A99" w14:textId="77777777" w:rsidR="00740FD2" w:rsidRPr="00A40EF9" w:rsidRDefault="00740FD2" w:rsidP="00740FD2">
            <w:pPr>
              <w:spacing w:line="280" w:lineRule="exac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</w:p>
        </w:tc>
      </w:tr>
    </w:tbl>
    <w:p w14:paraId="49AA6E5E" w14:textId="77777777" w:rsidR="008C395F" w:rsidRPr="00D40818" w:rsidRDefault="008C395F" w:rsidP="0065147D">
      <w:pPr>
        <w:rPr>
          <w:rFonts w:ascii="ＭＳ ゴシック" w:eastAsia="ＭＳ ゴシック" w:hAnsi="ＭＳ ゴシック"/>
          <w:sz w:val="22"/>
          <w:szCs w:val="22"/>
        </w:rPr>
      </w:pPr>
    </w:p>
    <w:sectPr w:rsidR="008C395F" w:rsidRPr="00D40818" w:rsidSect="0089614D">
      <w:pgSz w:w="11906" w:h="16838" w:code="9"/>
      <w:pgMar w:top="680" w:right="1134" w:bottom="680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A566" w14:textId="77777777" w:rsidR="00213E0C" w:rsidRDefault="00213E0C" w:rsidP="00B41B0B">
      <w:r>
        <w:separator/>
      </w:r>
    </w:p>
  </w:endnote>
  <w:endnote w:type="continuationSeparator" w:id="0">
    <w:p w14:paraId="0F1F98C2" w14:textId="77777777" w:rsidR="00213E0C" w:rsidRDefault="00213E0C" w:rsidP="00B4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FA5E" w14:textId="77777777" w:rsidR="00213E0C" w:rsidRDefault="00213E0C" w:rsidP="00B41B0B">
      <w:r>
        <w:separator/>
      </w:r>
    </w:p>
  </w:footnote>
  <w:footnote w:type="continuationSeparator" w:id="0">
    <w:p w14:paraId="3FE1B230" w14:textId="77777777" w:rsidR="00213E0C" w:rsidRDefault="00213E0C" w:rsidP="00B4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E38"/>
    <w:multiLevelType w:val="hybridMultilevel"/>
    <w:tmpl w:val="2C08B130"/>
    <w:lvl w:ilvl="0" w:tplc="4BF2FE12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B10EA64">
      <w:start w:val="3"/>
      <w:numFmt w:val="decimalEnclosedCircle"/>
      <w:lvlText w:val="%2"/>
      <w:lvlJc w:val="left"/>
      <w:pPr>
        <w:ind w:left="9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" w15:restartNumberingAfterBreak="0">
    <w:nsid w:val="055B1B77"/>
    <w:multiLevelType w:val="hybridMultilevel"/>
    <w:tmpl w:val="B99E57EC"/>
    <w:lvl w:ilvl="0" w:tplc="605E6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144AB1"/>
    <w:multiLevelType w:val="hybridMultilevel"/>
    <w:tmpl w:val="AD3697CC"/>
    <w:lvl w:ilvl="0" w:tplc="BB6CC7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C1E07"/>
    <w:multiLevelType w:val="hybridMultilevel"/>
    <w:tmpl w:val="8CA8ADC8"/>
    <w:lvl w:ilvl="0" w:tplc="98DC946C">
      <w:start w:val="2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4" w15:restartNumberingAfterBreak="0">
    <w:nsid w:val="0C362C25"/>
    <w:multiLevelType w:val="hybridMultilevel"/>
    <w:tmpl w:val="4BB0084A"/>
    <w:lvl w:ilvl="0" w:tplc="844A80F8">
      <w:start w:val="1"/>
      <w:numFmt w:val="decimalEnclosedCircle"/>
      <w:lvlText w:val="%1"/>
      <w:lvlJc w:val="left"/>
      <w:pPr>
        <w:ind w:left="1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3" w:hanging="420"/>
      </w:pPr>
    </w:lvl>
    <w:lvl w:ilvl="3" w:tplc="0409000F" w:tentative="1">
      <w:start w:val="1"/>
      <w:numFmt w:val="decimal"/>
      <w:lvlText w:val="%4."/>
      <w:lvlJc w:val="left"/>
      <w:pPr>
        <w:ind w:left="2833" w:hanging="420"/>
      </w:pPr>
    </w:lvl>
    <w:lvl w:ilvl="4" w:tplc="04090017" w:tentative="1">
      <w:start w:val="1"/>
      <w:numFmt w:val="aiueoFullWidth"/>
      <w:lvlText w:val="(%5)"/>
      <w:lvlJc w:val="left"/>
      <w:pPr>
        <w:ind w:left="3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3" w:hanging="420"/>
      </w:pPr>
    </w:lvl>
    <w:lvl w:ilvl="6" w:tplc="0409000F" w:tentative="1">
      <w:start w:val="1"/>
      <w:numFmt w:val="decimal"/>
      <w:lvlText w:val="%7."/>
      <w:lvlJc w:val="left"/>
      <w:pPr>
        <w:ind w:left="4093" w:hanging="420"/>
      </w:pPr>
    </w:lvl>
    <w:lvl w:ilvl="7" w:tplc="04090017" w:tentative="1">
      <w:start w:val="1"/>
      <w:numFmt w:val="aiueoFullWidth"/>
      <w:lvlText w:val="(%8)"/>
      <w:lvlJc w:val="left"/>
      <w:pPr>
        <w:ind w:left="4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3" w:hanging="420"/>
      </w:pPr>
    </w:lvl>
  </w:abstractNum>
  <w:abstractNum w:abstractNumId="5" w15:restartNumberingAfterBreak="0">
    <w:nsid w:val="142A45AF"/>
    <w:multiLevelType w:val="hybridMultilevel"/>
    <w:tmpl w:val="27BA7E6A"/>
    <w:lvl w:ilvl="0" w:tplc="08E8168A">
      <w:start w:val="6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40"/>
      </w:pPr>
    </w:lvl>
    <w:lvl w:ilvl="3" w:tplc="0409000F" w:tentative="1">
      <w:start w:val="1"/>
      <w:numFmt w:val="decimal"/>
      <w:lvlText w:val="%4."/>
      <w:lvlJc w:val="left"/>
      <w:pPr>
        <w:ind w:left="1923" w:hanging="440"/>
      </w:pPr>
    </w:lvl>
    <w:lvl w:ilvl="4" w:tplc="04090017" w:tentative="1">
      <w:start w:val="1"/>
      <w:numFmt w:val="aiueoFullWidth"/>
      <w:lvlText w:val="(%5)"/>
      <w:lvlJc w:val="left"/>
      <w:pPr>
        <w:ind w:left="236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40"/>
      </w:pPr>
    </w:lvl>
    <w:lvl w:ilvl="6" w:tplc="0409000F" w:tentative="1">
      <w:start w:val="1"/>
      <w:numFmt w:val="decimal"/>
      <w:lvlText w:val="%7."/>
      <w:lvlJc w:val="left"/>
      <w:pPr>
        <w:ind w:left="3243" w:hanging="440"/>
      </w:pPr>
    </w:lvl>
    <w:lvl w:ilvl="7" w:tplc="04090017" w:tentative="1">
      <w:start w:val="1"/>
      <w:numFmt w:val="aiueoFullWidth"/>
      <w:lvlText w:val="(%8)"/>
      <w:lvlJc w:val="left"/>
      <w:pPr>
        <w:ind w:left="36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40"/>
      </w:pPr>
    </w:lvl>
  </w:abstractNum>
  <w:abstractNum w:abstractNumId="6" w15:restartNumberingAfterBreak="0">
    <w:nsid w:val="15B4474C"/>
    <w:multiLevelType w:val="hybridMultilevel"/>
    <w:tmpl w:val="92D0CB88"/>
    <w:lvl w:ilvl="0" w:tplc="31E2F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ED6BF4"/>
    <w:multiLevelType w:val="hybridMultilevel"/>
    <w:tmpl w:val="C2E689F8"/>
    <w:lvl w:ilvl="0" w:tplc="75501B1E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8" w15:restartNumberingAfterBreak="0">
    <w:nsid w:val="1F203F8C"/>
    <w:multiLevelType w:val="hybridMultilevel"/>
    <w:tmpl w:val="3006D074"/>
    <w:lvl w:ilvl="0" w:tplc="EAD47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5B7720"/>
    <w:multiLevelType w:val="hybridMultilevel"/>
    <w:tmpl w:val="2BEA3A06"/>
    <w:lvl w:ilvl="0" w:tplc="6C5A0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A09C1"/>
    <w:multiLevelType w:val="hybridMultilevel"/>
    <w:tmpl w:val="940CF70C"/>
    <w:lvl w:ilvl="0" w:tplc="9DD6C314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24F089CC">
      <w:start w:val="4"/>
      <w:numFmt w:val="decimalEnclosedCircle"/>
      <w:lvlText w:val="%2"/>
      <w:lvlJc w:val="left"/>
      <w:pPr>
        <w:ind w:left="943" w:hanging="360"/>
      </w:pPr>
      <w:rPr>
        <w:rFonts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1" w15:restartNumberingAfterBreak="0">
    <w:nsid w:val="2F200A0D"/>
    <w:multiLevelType w:val="hybridMultilevel"/>
    <w:tmpl w:val="13FE7080"/>
    <w:lvl w:ilvl="0" w:tplc="F4306550">
      <w:start w:val="4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2" w15:restartNumberingAfterBreak="0">
    <w:nsid w:val="32FA6B26"/>
    <w:multiLevelType w:val="hybridMultilevel"/>
    <w:tmpl w:val="E3782CD2"/>
    <w:lvl w:ilvl="0" w:tplc="CBA861F6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43E77B7"/>
    <w:multiLevelType w:val="hybridMultilevel"/>
    <w:tmpl w:val="C520F754"/>
    <w:lvl w:ilvl="0" w:tplc="3B605CE8">
      <w:start w:val="4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4" w15:restartNumberingAfterBreak="0">
    <w:nsid w:val="3727087E"/>
    <w:multiLevelType w:val="hybridMultilevel"/>
    <w:tmpl w:val="58BA4300"/>
    <w:lvl w:ilvl="0" w:tplc="0722FC28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5" w15:restartNumberingAfterBreak="0">
    <w:nsid w:val="43FF60E4"/>
    <w:multiLevelType w:val="hybridMultilevel"/>
    <w:tmpl w:val="FF785CA4"/>
    <w:lvl w:ilvl="0" w:tplc="1D98D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DC289D"/>
    <w:multiLevelType w:val="hybridMultilevel"/>
    <w:tmpl w:val="194CC546"/>
    <w:lvl w:ilvl="0" w:tplc="91C6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035830"/>
    <w:multiLevelType w:val="hybridMultilevel"/>
    <w:tmpl w:val="54DA854E"/>
    <w:lvl w:ilvl="0" w:tplc="B4FE20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FE627F"/>
    <w:multiLevelType w:val="hybridMultilevel"/>
    <w:tmpl w:val="847AB10E"/>
    <w:lvl w:ilvl="0" w:tplc="B0F09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1E90F1C"/>
    <w:multiLevelType w:val="hybridMultilevel"/>
    <w:tmpl w:val="EFB6B712"/>
    <w:lvl w:ilvl="0" w:tplc="62360E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49A64EC"/>
    <w:multiLevelType w:val="hybridMultilevel"/>
    <w:tmpl w:val="231C5E8A"/>
    <w:lvl w:ilvl="0" w:tplc="091842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F2EE0"/>
    <w:multiLevelType w:val="hybridMultilevel"/>
    <w:tmpl w:val="EE42E876"/>
    <w:lvl w:ilvl="0" w:tplc="1206C6BE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22" w15:restartNumberingAfterBreak="0">
    <w:nsid w:val="59177E16"/>
    <w:multiLevelType w:val="hybridMultilevel"/>
    <w:tmpl w:val="6AD871C0"/>
    <w:lvl w:ilvl="0" w:tplc="7CAEC4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9E906F3"/>
    <w:multiLevelType w:val="hybridMultilevel"/>
    <w:tmpl w:val="7158A368"/>
    <w:lvl w:ilvl="0" w:tplc="FEBAD08E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4" w15:restartNumberingAfterBreak="0">
    <w:nsid w:val="5DC10DC4"/>
    <w:multiLevelType w:val="hybridMultilevel"/>
    <w:tmpl w:val="3FBA5228"/>
    <w:lvl w:ilvl="0" w:tplc="EB7CB242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25" w15:restartNumberingAfterBreak="0">
    <w:nsid w:val="660C1B35"/>
    <w:multiLevelType w:val="hybridMultilevel"/>
    <w:tmpl w:val="94ECB266"/>
    <w:lvl w:ilvl="0" w:tplc="1A384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FB7F9D"/>
    <w:multiLevelType w:val="hybridMultilevel"/>
    <w:tmpl w:val="EF261D48"/>
    <w:lvl w:ilvl="0" w:tplc="192E5DD4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7" w15:restartNumberingAfterBreak="0">
    <w:nsid w:val="792C604F"/>
    <w:multiLevelType w:val="hybridMultilevel"/>
    <w:tmpl w:val="72A6CBF6"/>
    <w:lvl w:ilvl="0" w:tplc="52DEA6EE">
      <w:start w:val="1"/>
      <w:numFmt w:val="decimalFullWidth"/>
      <w:lvlText w:val="（%1）"/>
      <w:lvlJc w:val="left"/>
      <w:pPr>
        <w:ind w:left="1046" w:hanging="720"/>
      </w:pPr>
      <w:rPr>
        <w:rFonts w:hint="default"/>
      </w:rPr>
    </w:lvl>
    <w:lvl w:ilvl="1" w:tplc="1722C3B8">
      <w:start w:val="1"/>
      <w:numFmt w:val="decimalEnclosedCircle"/>
      <w:lvlText w:val="%2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8" w15:restartNumberingAfterBreak="0">
    <w:nsid w:val="7B996AE1"/>
    <w:multiLevelType w:val="hybridMultilevel"/>
    <w:tmpl w:val="793C921E"/>
    <w:lvl w:ilvl="0" w:tplc="C5E0DA3A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"/>
  </w:num>
  <w:num w:numId="5">
    <w:abstractNumId w:val="25"/>
  </w:num>
  <w:num w:numId="6">
    <w:abstractNumId w:val="19"/>
  </w:num>
  <w:num w:numId="7">
    <w:abstractNumId w:val="24"/>
  </w:num>
  <w:num w:numId="8">
    <w:abstractNumId w:val="7"/>
  </w:num>
  <w:num w:numId="9">
    <w:abstractNumId w:val="15"/>
  </w:num>
  <w:num w:numId="10">
    <w:abstractNumId w:val="12"/>
  </w:num>
  <w:num w:numId="11">
    <w:abstractNumId w:val="14"/>
  </w:num>
  <w:num w:numId="12">
    <w:abstractNumId w:val="26"/>
  </w:num>
  <w:num w:numId="13">
    <w:abstractNumId w:val="23"/>
  </w:num>
  <w:num w:numId="14">
    <w:abstractNumId w:val="16"/>
  </w:num>
  <w:num w:numId="15">
    <w:abstractNumId w:val="22"/>
  </w:num>
  <w:num w:numId="16">
    <w:abstractNumId w:val="8"/>
  </w:num>
  <w:num w:numId="17">
    <w:abstractNumId w:val="20"/>
  </w:num>
  <w:num w:numId="18">
    <w:abstractNumId w:val="9"/>
  </w:num>
  <w:num w:numId="19">
    <w:abstractNumId w:val="13"/>
  </w:num>
  <w:num w:numId="20">
    <w:abstractNumId w:val="28"/>
  </w:num>
  <w:num w:numId="21">
    <w:abstractNumId w:val="21"/>
  </w:num>
  <w:num w:numId="22">
    <w:abstractNumId w:val="4"/>
  </w:num>
  <w:num w:numId="23">
    <w:abstractNumId w:val="27"/>
  </w:num>
  <w:num w:numId="24">
    <w:abstractNumId w:val="3"/>
  </w:num>
  <w:num w:numId="25">
    <w:abstractNumId w:val="11"/>
  </w:num>
  <w:num w:numId="26">
    <w:abstractNumId w:val="10"/>
  </w:num>
  <w:num w:numId="27">
    <w:abstractNumId w:val="6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5F"/>
    <w:rsid w:val="00031029"/>
    <w:rsid w:val="00037639"/>
    <w:rsid w:val="00060F55"/>
    <w:rsid w:val="00061A01"/>
    <w:rsid w:val="000765C8"/>
    <w:rsid w:val="000B7DC7"/>
    <w:rsid w:val="000D290D"/>
    <w:rsid w:val="000F12EC"/>
    <w:rsid w:val="0010315B"/>
    <w:rsid w:val="001042FE"/>
    <w:rsid w:val="00116838"/>
    <w:rsid w:val="0012487D"/>
    <w:rsid w:val="00147920"/>
    <w:rsid w:val="00151267"/>
    <w:rsid w:val="00197D7B"/>
    <w:rsid w:val="001A4CBD"/>
    <w:rsid w:val="001A6A85"/>
    <w:rsid w:val="001A7B09"/>
    <w:rsid w:val="001D20B0"/>
    <w:rsid w:val="001D2B9C"/>
    <w:rsid w:val="00203AB6"/>
    <w:rsid w:val="00213E0C"/>
    <w:rsid w:val="00216640"/>
    <w:rsid w:val="002C191E"/>
    <w:rsid w:val="002D1DA6"/>
    <w:rsid w:val="002E3055"/>
    <w:rsid w:val="00300FBC"/>
    <w:rsid w:val="0031227F"/>
    <w:rsid w:val="003169FA"/>
    <w:rsid w:val="003413D3"/>
    <w:rsid w:val="00344A9D"/>
    <w:rsid w:val="00345B0D"/>
    <w:rsid w:val="0035252D"/>
    <w:rsid w:val="00352A83"/>
    <w:rsid w:val="0035702E"/>
    <w:rsid w:val="003671B3"/>
    <w:rsid w:val="00392329"/>
    <w:rsid w:val="003F2819"/>
    <w:rsid w:val="004069A6"/>
    <w:rsid w:val="004132F9"/>
    <w:rsid w:val="00437DC8"/>
    <w:rsid w:val="00444CD3"/>
    <w:rsid w:val="00493950"/>
    <w:rsid w:val="004B4807"/>
    <w:rsid w:val="004D31D6"/>
    <w:rsid w:val="004D7599"/>
    <w:rsid w:val="004F4E4E"/>
    <w:rsid w:val="00511EC6"/>
    <w:rsid w:val="00547593"/>
    <w:rsid w:val="00562F1A"/>
    <w:rsid w:val="005709AE"/>
    <w:rsid w:val="00594A1F"/>
    <w:rsid w:val="005A1B29"/>
    <w:rsid w:val="005B5D94"/>
    <w:rsid w:val="005C13F8"/>
    <w:rsid w:val="00610BC7"/>
    <w:rsid w:val="00642994"/>
    <w:rsid w:val="00647CE0"/>
    <w:rsid w:val="0065147D"/>
    <w:rsid w:val="006865C7"/>
    <w:rsid w:val="0069732E"/>
    <w:rsid w:val="006C0352"/>
    <w:rsid w:val="006C2F87"/>
    <w:rsid w:val="00732702"/>
    <w:rsid w:val="00740FD2"/>
    <w:rsid w:val="00751C12"/>
    <w:rsid w:val="00753950"/>
    <w:rsid w:val="007B2F35"/>
    <w:rsid w:val="007E0ABC"/>
    <w:rsid w:val="007F6F49"/>
    <w:rsid w:val="008539AF"/>
    <w:rsid w:val="0085532F"/>
    <w:rsid w:val="00861BF2"/>
    <w:rsid w:val="00893E31"/>
    <w:rsid w:val="00894F22"/>
    <w:rsid w:val="0089614D"/>
    <w:rsid w:val="008C10FC"/>
    <w:rsid w:val="008C395F"/>
    <w:rsid w:val="008C58EF"/>
    <w:rsid w:val="00910C86"/>
    <w:rsid w:val="00915E06"/>
    <w:rsid w:val="0092053D"/>
    <w:rsid w:val="00941096"/>
    <w:rsid w:val="00955672"/>
    <w:rsid w:val="0096038B"/>
    <w:rsid w:val="009824D0"/>
    <w:rsid w:val="009F0347"/>
    <w:rsid w:val="00A1477A"/>
    <w:rsid w:val="00A40EF9"/>
    <w:rsid w:val="00A4670D"/>
    <w:rsid w:val="00A713EB"/>
    <w:rsid w:val="00A718C9"/>
    <w:rsid w:val="00AB4021"/>
    <w:rsid w:val="00AC41B2"/>
    <w:rsid w:val="00B079E1"/>
    <w:rsid w:val="00B1783C"/>
    <w:rsid w:val="00B27BB6"/>
    <w:rsid w:val="00B41B0B"/>
    <w:rsid w:val="00B57E7D"/>
    <w:rsid w:val="00B606CD"/>
    <w:rsid w:val="00B65F0B"/>
    <w:rsid w:val="00B828C0"/>
    <w:rsid w:val="00BB3A8B"/>
    <w:rsid w:val="00BE7A93"/>
    <w:rsid w:val="00C3521F"/>
    <w:rsid w:val="00C5441D"/>
    <w:rsid w:val="00C91843"/>
    <w:rsid w:val="00CD4309"/>
    <w:rsid w:val="00CE5ED9"/>
    <w:rsid w:val="00D00219"/>
    <w:rsid w:val="00D074D3"/>
    <w:rsid w:val="00D406B2"/>
    <w:rsid w:val="00D40818"/>
    <w:rsid w:val="00D5711E"/>
    <w:rsid w:val="00DB1BA4"/>
    <w:rsid w:val="00DB475F"/>
    <w:rsid w:val="00DC4151"/>
    <w:rsid w:val="00DC4657"/>
    <w:rsid w:val="00DC517D"/>
    <w:rsid w:val="00DE2F74"/>
    <w:rsid w:val="00E126DF"/>
    <w:rsid w:val="00E30B15"/>
    <w:rsid w:val="00E34ED7"/>
    <w:rsid w:val="00E558BB"/>
    <w:rsid w:val="00E60AFA"/>
    <w:rsid w:val="00E92D73"/>
    <w:rsid w:val="00EC0872"/>
    <w:rsid w:val="00EC1354"/>
    <w:rsid w:val="00ED35F3"/>
    <w:rsid w:val="00EE1710"/>
    <w:rsid w:val="00EF049E"/>
    <w:rsid w:val="00F20257"/>
    <w:rsid w:val="00F23036"/>
    <w:rsid w:val="00F81A0F"/>
    <w:rsid w:val="00FA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AA659"/>
  <w15:chartTrackingRefBased/>
  <w15:docId w15:val="{EC5BCC2F-1310-48F4-B54A-550FFBB5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9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E0A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E0AB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41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1B0B"/>
    <w:rPr>
      <w:rFonts w:ascii="Century" w:hAnsi="Century"/>
      <w:kern w:val="2"/>
      <w:sz w:val="21"/>
      <w:szCs w:val="24"/>
    </w:rPr>
  </w:style>
  <w:style w:type="paragraph" w:styleId="a8">
    <w:name w:val="footer"/>
    <w:basedOn w:val="a"/>
    <w:link w:val="a9"/>
    <w:rsid w:val="00B41B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1B0B"/>
    <w:rPr>
      <w:rFonts w:ascii="Century" w:hAnsi="Century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60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7A28-A3A7-4080-B594-0114B8A4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　　　　　　　教　育　相　談　記　録　票</vt:lpstr>
      <vt:lpstr>秘　　　　　　　教　育　相　談　記　録　票</vt:lpstr>
    </vt:vector>
  </TitlesOfParts>
  <Company>Toshib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　　　　　　教　育　相　談　記　録　票</dc:title>
  <dc:subject/>
  <dc:creator>間山　佳苗</dc:creator>
  <cp:keywords/>
  <cp:lastModifiedBy>user</cp:lastModifiedBy>
  <cp:revision>38</cp:revision>
  <cp:lastPrinted>2020-06-02T02:33:00Z</cp:lastPrinted>
  <dcterms:created xsi:type="dcterms:W3CDTF">2020-06-02T01:12:00Z</dcterms:created>
  <dcterms:modified xsi:type="dcterms:W3CDTF">2026-04-17T02:24:00Z</dcterms:modified>
</cp:coreProperties>
</file>